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14" w:rsidRDefault="001C3114"/>
    <w:tbl>
      <w:tblPr>
        <w:tblpPr w:leftFromText="141" w:rightFromText="141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1C3114" w:rsidRPr="0051666A" w:rsidTr="004F063A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114" w:rsidRPr="0051666A" w:rsidRDefault="001C3114" w:rsidP="004F0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</w:rPr>
              <w:drawing>
                <wp:inline distT="0" distB="0" distL="0" distR="0" wp14:anchorId="2142E939">
                  <wp:extent cx="3371215" cy="1133475"/>
                  <wp:effectExtent l="0" t="0" r="63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2C0" w:rsidRDefault="00FA32C0" w:rsidP="00316208">
      <w:pPr>
        <w:spacing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</w:p>
    <w:p w:rsidR="001C3114" w:rsidRDefault="001C3114" w:rsidP="007447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3114" w:rsidRDefault="001C3114" w:rsidP="007447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3114" w:rsidRDefault="001C3114" w:rsidP="007447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C3114" w:rsidRDefault="001C3114" w:rsidP="007447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A32C0" w:rsidRPr="007447FA" w:rsidRDefault="007447FA" w:rsidP="007447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7447FA">
        <w:rPr>
          <w:rFonts w:ascii="Times New Roman" w:eastAsia="Times New Roman" w:hAnsi="Times New Roman" w:cs="Times New Roman"/>
          <w:b/>
          <w:i/>
          <w:sz w:val="24"/>
          <w:szCs w:val="24"/>
        </w:rPr>
        <w:t>ALLEGATO A</w:t>
      </w:r>
    </w:p>
    <w:p w:rsidR="007447FA" w:rsidRDefault="00831D63" w:rsidP="008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D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OMANDA DI PARTECIPAZIONE </w:t>
      </w:r>
    </w:p>
    <w:p w:rsidR="00831D63" w:rsidRDefault="00831D63" w:rsidP="008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D63">
        <w:rPr>
          <w:rFonts w:ascii="Times New Roman" w:eastAsia="Times New Roman" w:hAnsi="Times New Roman" w:cs="Times New Roman"/>
          <w:b/>
          <w:bCs/>
          <w:sz w:val="28"/>
          <w:szCs w:val="28"/>
        </w:rPr>
        <w:t>PER RECLUTAMENTO MADRELINGUA</w:t>
      </w:r>
    </w:p>
    <w:p w:rsidR="007447FA" w:rsidRPr="00831D63" w:rsidRDefault="007447FA" w:rsidP="008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i/>
          <w:sz w:val="24"/>
          <w:szCs w:val="24"/>
        </w:rPr>
        <w:t>Il/La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 sottoscritt</w:t>
      </w:r>
      <w:r w:rsidRPr="00831D63">
        <w:rPr>
          <w:rFonts w:ascii="Times New Roman" w:eastAsia="Times New Roman" w:hAnsi="Times New Roman" w:cs="Times New Roman"/>
          <w:i/>
          <w:sz w:val="24"/>
          <w:szCs w:val="24"/>
        </w:rPr>
        <w:t>o/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>a Cognome……...……</w:t>
      </w:r>
      <w:r w:rsidR="004D189D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Start"/>
      <w:r w:rsidRPr="00831D6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>Nome…………………………………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data di nascita…</w:t>
      </w:r>
      <w:proofErr w:type="gramStart"/>
      <w:r w:rsidRPr="00831D6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>.…………Comune di nascita…………………………………</w:t>
      </w:r>
      <w:proofErr w:type="spellStart"/>
      <w:r w:rsidRPr="00831D63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831D63">
        <w:rPr>
          <w:rFonts w:ascii="Times New Roman" w:eastAsia="Times New Roman" w:hAnsi="Times New Roman" w:cs="Times New Roman"/>
          <w:sz w:val="24"/>
          <w:szCs w:val="24"/>
        </w:rPr>
        <w:t>…….…….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Comune di residenza………………</w:t>
      </w:r>
      <w:r w:rsidR="004D189D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Start"/>
      <w:r w:rsidR="004D189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>……………...</w:t>
      </w:r>
      <w:proofErr w:type="spellStart"/>
      <w:r w:rsidRPr="00831D63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831D63">
        <w:rPr>
          <w:rFonts w:ascii="Times New Roman" w:eastAsia="Times New Roman" w:hAnsi="Times New Roman" w:cs="Times New Roman"/>
          <w:sz w:val="24"/>
          <w:szCs w:val="24"/>
        </w:rPr>
        <w:t>………..…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Via/P.zza……………</w:t>
      </w:r>
      <w:r w:rsidR="004D189D">
        <w:rPr>
          <w:rFonts w:ascii="Times New Roman" w:eastAsia="Times New Roman" w:hAnsi="Times New Roman" w:cs="Times New Roman"/>
          <w:sz w:val="24"/>
          <w:szCs w:val="24"/>
        </w:rPr>
        <w:t>…………...……</w:t>
      </w:r>
      <w:proofErr w:type="gramStart"/>
      <w:r w:rsidR="004D189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>….………..…n. civico…….... C.A.P……………</w:t>
      </w:r>
      <w:proofErr w:type="gramStart"/>
      <w:r w:rsidRPr="00831D6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telefono/cellulare………</w:t>
      </w:r>
      <w:proofErr w:type="gramStart"/>
      <w:r w:rsidR="004D189D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D18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……….             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e-mail ………………………</w:t>
      </w:r>
      <w:r w:rsidR="004D189D">
        <w:rPr>
          <w:rFonts w:ascii="Times New Roman" w:eastAsia="Times New Roman" w:hAnsi="Times New Roman" w:cs="Times New Roman"/>
          <w:sz w:val="24"/>
          <w:szCs w:val="24"/>
        </w:rPr>
        <w:t>………………...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…… 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b/>
          <w:sz w:val="24"/>
          <w:szCs w:val="24"/>
        </w:rPr>
        <w:t>PROPONE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la propria candidatura per la selezione di madrelingua           </w:t>
      </w:r>
      <w:r w:rsidRPr="00831D63">
        <w:rPr>
          <w:rFonts w:ascii="Calibri" w:eastAsia="Times New Roman" w:hAnsi="Calibri" w:cs="Times New Roman"/>
          <w:sz w:val="24"/>
          <w:szCs w:val="24"/>
        </w:rPr>
        <w:t>□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 Francese           </w:t>
      </w:r>
      <w:r w:rsidRPr="00831D63">
        <w:rPr>
          <w:rFonts w:ascii="Calibri" w:eastAsia="Times New Roman" w:hAnsi="Calibri" w:cs="Times New Roman"/>
          <w:sz w:val="24"/>
          <w:szCs w:val="24"/>
        </w:rPr>
        <w:t>□ Tedesco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L’offerta economica in termini di costo orario (Lordo) è di € …</w:t>
      </w:r>
      <w:proofErr w:type="gramStart"/>
      <w:r w:rsidRPr="00831D63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>.…….</w:t>
      </w:r>
    </w:p>
    <w:p w:rsidR="004D189D" w:rsidRPr="00831D63" w:rsidRDefault="004D189D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Default="004D189D" w:rsidP="004D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89D">
        <w:rPr>
          <w:rFonts w:ascii="Times New Roman" w:eastAsia="Times New Roman" w:hAnsi="Times New Roman" w:cs="Times New Roman"/>
          <w:b/>
          <w:sz w:val="24"/>
          <w:szCs w:val="24"/>
        </w:rPr>
        <w:t>Titolo di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76"/>
        <w:gridCol w:w="8452"/>
      </w:tblGrid>
      <w:tr w:rsidR="004D189D" w:rsidTr="004D189D">
        <w:trPr>
          <w:trHeight w:val="702"/>
        </w:trPr>
        <w:tc>
          <w:tcPr>
            <w:tcW w:w="1129" w:type="dxa"/>
          </w:tcPr>
          <w:p w:rsidR="004D189D" w:rsidRDefault="004D189D" w:rsidP="004D18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189D" w:rsidRDefault="004D189D" w:rsidP="004D18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oma:</w:t>
            </w:r>
          </w:p>
          <w:p w:rsidR="004D189D" w:rsidRDefault="004D189D" w:rsidP="004D18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9" w:type="dxa"/>
          </w:tcPr>
          <w:p w:rsidR="004D189D" w:rsidRDefault="004D189D" w:rsidP="004D1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89D" w:rsidTr="004D189D">
        <w:trPr>
          <w:trHeight w:val="855"/>
        </w:trPr>
        <w:tc>
          <w:tcPr>
            <w:tcW w:w="1129" w:type="dxa"/>
          </w:tcPr>
          <w:p w:rsidR="004D189D" w:rsidRDefault="004D189D" w:rsidP="004D1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189D" w:rsidRDefault="004D189D" w:rsidP="004D1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urea:</w:t>
            </w:r>
          </w:p>
        </w:tc>
        <w:tc>
          <w:tcPr>
            <w:tcW w:w="8499" w:type="dxa"/>
          </w:tcPr>
          <w:p w:rsidR="004D189D" w:rsidRDefault="004D189D" w:rsidP="004D1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89D" w:rsidRPr="004D189D" w:rsidRDefault="004D189D" w:rsidP="004D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D63" w:rsidRDefault="004D189D" w:rsidP="004D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189D">
        <w:rPr>
          <w:rFonts w:ascii="Times New Roman" w:eastAsia="Times New Roman" w:hAnsi="Times New Roman" w:cs="Times New Roman"/>
          <w:b/>
          <w:sz w:val="24"/>
          <w:szCs w:val="24"/>
        </w:rPr>
        <w:t>Esperienze lavorat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189D" w:rsidTr="00A92425">
        <w:trPr>
          <w:trHeight w:val="2123"/>
        </w:trPr>
        <w:tc>
          <w:tcPr>
            <w:tcW w:w="9628" w:type="dxa"/>
          </w:tcPr>
          <w:p w:rsidR="004D189D" w:rsidRDefault="004D189D" w:rsidP="004D1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89D" w:rsidRDefault="004D189D" w:rsidP="004D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89D" w:rsidRDefault="00A92425" w:rsidP="00A92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cenza co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drelinguis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atali o parit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92425" w:rsidTr="00503CEB">
        <w:tc>
          <w:tcPr>
            <w:tcW w:w="2122" w:type="dxa"/>
            <w:shd w:val="clear" w:color="auto" w:fill="F2F2F2" w:themeFill="background1" w:themeFillShade="F2"/>
          </w:tcPr>
          <w:p w:rsidR="00A92425" w:rsidRDefault="00A92425" w:rsidP="00A924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s.</w:t>
            </w:r>
            <w:proofErr w:type="spellEnd"/>
          </w:p>
        </w:tc>
        <w:tc>
          <w:tcPr>
            <w:tcW w:w="7506" w:type="dxa"/>
            <w:shd w:val="clear" w:color="auto" w:fill="F2F2F2" w:themeFill="background1" w:themeFillShade="F2"/>
          </w:tcPr>
          <w:p w:rsidR="00A92425" w:rsidRDefault="00A92425" w:rsidP="00A924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ituto</w:t>
            </w:r>
          </w:p>
        </w:tc>
      </w:tr>
      <w:tr w:rsidR="00A92425" w:rsidTr="00503CEB">
        <w:tc>
          <w:tcPr>
            <w:tcW w:w="2122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25" w:rsidTr="00503CEB">
        <w:tc>
          <w:tcPr>
            <w:tcW w:w="2122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25" w:rsidTr="00503CEB">
        <w:tc>
          <w:tcPr>
            <w:tcW w:w="2122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425" w:rsidTr="00503CEB">
        <w:tc>
          <w:tcPr>
            <w:tcW w:w="2122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</w:tcPr>
          <w:p w:rsidR="00A92425" w:rsidRDefault="00A92425" w:rsidP="007748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25" w:rsidRDefault="00A92425" w:rsidP="00A924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425" w:rsidRPr="004D189D" w:rsidRDefault="00A92425" w:rsidP="004D18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A tal fine, consapevole della decadenza dai benefici e della responsabilità penale, previste dagli artt. 75 e 76 del D.P.R. 28.12.2000 n.445 e successive modificazioni, nel caso di dichiarazioni mendaci, falsità negli atti o uso di atti falsi, 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4D189D" w:rsidP="004D18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31D63" w:rsidRPr="00831D63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numPr>
          <w:ilvl w:val="0"/>
          <w:numId w:val="14"/>
        </w:numPr>
        <w:tabs>
          <w:tab w:val="clear" w:pos="720"/>
          <w:tab w:val="num" w:pos="360"/>
          <w:tab w:val="left" w:pos="6375"/>
        </w:tabs>
        <w:spacing w:after="0" w:line="240" w:lineRule="auto"/>
        <w:ind w:left="360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di possedere i titoli di accesso </w:t>
      </w:r>
      <w:proofErr w:type="gramStart"/>
      <w:r w:rsidRPr="00831D63">
        <w:rPr>
          <w:rFonts w:ascii="Times New Roman" w:eastAsia="Times New Roman" w:hAnsi="Times New Roman" w:cs="Times New Roman"/>
          <w:sz w:val="24"/>
          <w:szCs w:val="24"/>
        </w:rPr>
        <w:t>e  l’esperienza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 professionale maturata nel settore richiesto, prima della pubblicazione del presente bando;</w:t>
      </w:r>
    </w:p>
    <w:p w:rsidR="00831D63" w:rsidRPr="00831D63" w:rsidRDefault="00831D63" w:rsidP="00831D63">
      <w:pPr>
        <w:numPr>
          <w:ilvl w:val="0"/>
          <w:numId w:val="14"/>
        </w:numPr>
        <w:tabs>
          <w:tab w:val="clear" w:pos="720"/>
          <w:tab w:val="num" w:pos="360"/>
          <w:tab w:val="left" w:pos="6375"/>
        </w:tabs>
        <w:spacing w:after="0" w:line="240" w:lineRule="auto"/>
        <w:ind w:left="360" w:right="-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di non avere condanne penali né procedimenti penali in corso;</w:t>
      </w:r>
    </w:p>
    <w:p w:rsidR="00831D63" w:rsidRPr="00831D63" w:rsidRDefault="00831D63" w:rsidP="00831D63">
      <w:pPr>
        <w:numPr>
          <w:ilvl w:val="0"/>
          <w:numId w:val="14"/>
        </w:numPr>
        <w:tabs>
          <w:tab w:val="clear" w:pos="720"/>
          <w:tab w:val="num" w:pos="360"/>
          <w:tab w:val="left" w:pos="6375"/>
        </w:tabs>
        <w:spacing w:after="0" w:line="240" w:lineRule="auto"/>
        <w:ind w:left="360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di non essere stati destituiti da Pubbliche Amministrazioni e di essere in regola con gli obblighi di legge in materia fiscale;</w:t>
      </w:r>
    </w:p>
    <w:p w:rsidR="00831D63" w:rsidRPr="00BE30CF" w:rsidRDefault="00831D63" w:rsidP="00831D63">
      <w:pPr>
        <w:numPr>
          <w:ilvl w:val="0"/>
          <w:numId w:val="14"/>
        </w:numPr>
        <w:tabs>
          <w:tab w:val="clear" w:pos="720"/>
          <w:tab w:val="num" w:pos="360"/>
          <w:tab w:val="left" w:pos="6375"/>
        </w:tabs>
        <w:spacing w:after="0" w:line="240" w:lineRule="auto"/>
        <w:ind w:left="360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0CF">
        <w:rPr>
          <w:rFonts w:ascii="Times New Roman" w:eastAsia="Times New Roman" w:hAnsi="Times New Roman" w:cs="Times New Roman"/>
          <w:sz w:val="24"/>
          <w:szCs w:val="24"/>
        </w:rPr>
        <w:t xml:space="preserve">di autorizzare l’Istituto al trattamento dei dati personali in conformità al </w:t>
      </w:r>
      <w:proofErr w:type="spellStart"/>
      <w:proofErr w:type="gramStart"/>
      <w:r w:rsidRPr="00BE30CF">
        <w:rPr>
          <w:rFonts w:ascii="Times New Roman" w:eastAsia="Times New Roman" w:hAnsi="Times New Roman" w:cs="Times New Roman"/>
          <w:sz w:val="24"/>
          <w:szCs w:val="24"/>
        </w:rPr>
        <w:t>D.Lvo</w:t>
      </w:r>
      <w:proofErr w:type="spellEnd"/>
      <w:proofErr w:type="gramEnd"/>
      <w:r w:rsidRPr="00BE30CF">
        <w:rPr>
          <w:rFonts w:ascii="Times New Roman" w:eastAsia="Times New Roman" w:hAnsi="Times New Roman" w:cs="Times New Roman"/>
          <w:sz w:val="24"/>
          <w:szCs w:val="24"/>
        </w:rPr>
        <w:t xml:space="preserve"> 30 Giugno 2003, n. 196 -  Codice in materia di protezione dei dati personali</w:t>
      </w:r>
      <w:r w:rsidR="00503CEB" w:rsidRPr="00BE3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CEB" w:rsidRPr="00BE30CF">
        <w:rPr>
          <w:rFonts w:ascii="Times New Roman" w:eastAsia="Times New Roman" w:hAnsi="Times New Roman" w:cs="Times New Roman"/>
          <w:sz w:val="24"/>
          <w:szCs w:val="24"/>
        </w:rPr>
        <w:t>cos</w:t>
      </w:r>
      <w:proofErr w:type="spellEnd"/>
      <w:r w:rsidR="00503CEB" w:rsidRPr="00BE30CF">
        <w:rPr>
          <w:rFonts w:ascii="Times New Roman" w:eastAsia="Times New Roman" w:hAnsi="Times New Roman" w:cs="Times New Roman"/>
          <w:sz w:val="24"/>
          <w:szCs w:val="24"/>
        </w:rPr>
        <w:t xml:space="preserve"> come modificato dal D.M. Regolamento UE 679 DPR</w:t>
      </w:r>
      <w:r w:rsidRPr="00BE30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1D63" w:rsidRPr="00831D63" w:rsidRDefault="00831D63" w:rsidP="00831D63">
      <w:pPr>
        <w:numPr>
          <w:ilvl w:val="0"/>
          <w:numId w:val="14"/>
        </w:numPr>
        <w:tabs>
          <w:tab w:val="clear" w:pos="720"/>
          <w:tab w:val="num" w:pos="360"/>
          <w:tab w:val="left" w:pos="6375"/>
        </w:tabs>
        <w:spacing w:after="0" w:line="240" w:lineRule="auto"/>
        <w:ind w:left="360"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0CF">
        <w:rPr>
          <w:rFonts w:ascii="Times New Roman" w:eastAsia="Times New Roman" w:hAnsi="Times New Roman" w:cs="Times New Roman"/>
          <w:sz w:val="24"/>
          <w:szCs w:val="24"/>
        </w:rPr>
        <w:t>di essere disponibili   ad effettuare orario di lavoro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 xml:space="preserve"> settimanale </w:t>
      </w:r>
      <w:proofErr w:type="gramStart"/>
      <w:r w:rsidRPr="00831D63">
        <w:rPr>
          <w:rFonts w:ascii="Times New Roman" w:eastAsia="Times New Roman" w:hAnsi="Times New Roman" w:cs="Times New Roman"/>
          <w:sz w:val="24"/>
          <w:szCs w:val="24"/>
        </w:rPr>
        <w:t>come  richiesto</w:t>
      </w:r>
      <w:proofErr w:type="gramEnd"/>
      <w:r w:rsidRPr="00831D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7447FA" w:rsidRDefault="007447FA" w:rsidP="007447F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831D63" w:rsidRPr="007447FA">
        <w:rPr>
          <w:rFonts w:ascii="Times New Roman" w:eastAsia="Times New Roman" w:hAnsi="Times New Roman" w:cs="Times New Roman"/>
          <w:b/>
          <w:sz w:val="24"/>
          <w:szCs w:val="24"/>
        </w:rPr>
        <w:t>ALLEGA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alla presente domanda: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- il curriculum vitae datato e sottoscritto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- copia fotostatica del documento di identità in corso di validità.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D6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</w:r>
      <w:r w:rsidRPr="00831D63">
        <w:rPr>
          <w:rFonts w:ascii="Times New Roman" w:eastAsia="Times New Roman" w:hAnsi="Times New Roman" w:cs="Times New Roman"/>
          <w:sz w:val="24"/>
          <w:szCs w:val="24"/>
        </w:rPr>
        <w:tab/>
        <w:t>Firma</w:t>
      </w:r>
    </w:p>
    <w:p w:rsidR="00831D63" w:rsidRPr="00831D63" w:rsidRDefault="00831D63" w:rsidP="00831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6B7" w:rsidRPr="004F063A" w:rsidRDefault="00D876B7" w:rsidP="00316208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D876B7" w:rsidRPr="004F063A" w:rsidSect="004E290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6A" w:rsidRDefault="0051666A" w:rsidP="00011CF4">
      <w:pPr>
        <w:spacing w:after="0" w:line="240" w:lineRule="auto"/>
      </w:pPr>
      <w:r>
        <w:separator/>
      </w:r>
    </w:p>
  </w:endnote>
  <w:endnote w:type="continuationSeparator" w:id="0">
    <w:p w:rsidR="0051666A" w:rsidRDefault="0051666A" w:rsidP="0001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176377"/>
      <w:docPartObj>
        <w:docPartGallery w:val="Page Numbers (Bottom of Page)"/>
        <w:docPartUnique/>
      </w:docPartObj>
    </w:sdtPr>
    <w:sdtEndPr/>
    <w:sdtContent>
      <w:p w:rsidR="004F063A" w:rsidRDefault="004F06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14">
          <w:rPr>
            <w:noProof/>
          </w:rPr>
          <w:t>2</w:t>
        </w:r>
        <w:r>
          <w:fldChar w:fldCharType="end"/>
        </w:r>
      </w:p>
    </w:sdtContent>
  </w:sdt>
  <w:p w:rsidR="004F063A" w:rsidRDefault="004F06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6A" w:rsidRDefault="0051666A" w:rsidP="00011CF4">
      <w:pPr>
        <w:spacing w:after="0" w:line="240" w:lineRule="auto"/>
      </w:pPr>
      <w:r>
        <w:separator/>
      </w:r>
    </w:p>
  </w:footnote>
  <w:footnote w:type="continuationSeparator" w:id="0">
    <w:p w:rsidR="0051666A" w:rsidRDefault="0051666A" w:rsidP="0001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AF0"/>
    <w:multiLevelType w:val="hybridMultilevel"/>
    <w:tmpl w:val="E104DD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0FE0">
      <w:start w:val="1"/>
      <w:numFmt w:val="bullet"/>
      <w:lvlText w:val="-"/>
      <w:lvlJc w:val="left"/>
      <w:pPr>
        <w:tabs>
          <w:tab w:val="num" w:pos="1233"/>
        </w:tabs>
        <w:ind w:left="1233" w:hanging="153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C22"/>
    <w:multiLevelType w:val="multilevel"/>
    <w:tmpl w:val="726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099"/>
    <w:multiLevelType w:val="hybridMultilevel"/>
    <w:tmpl w:val="0B90D886"/>
    <w:lvl w:ilvl="0" w:tplc="03BE0FE0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ahoma" w:hAnsi="Tahom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5B68"/>
    <w:multiLevelType w:val="hybridMultilevel"/>
    <w:tmpl w:val="2FC28794"/>
    <w:lvl w:ilvl="0" w:tplc="54083B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824"/>
    <w:multiLevelType w:val="hybridMultilevel"/>
    <w:tmpl w:val="7FB84B9E"/>
    <w:lvl w:ilvl="0" w:tplc="78246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E08E3"/>
    <w:multiLevelType w:val="hybridMultilevel"/>
    <w:tmpl w:val="9FCA9EA0"/>
    <w:lvl w:ilvl="0" w:tplc="E35CD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AAF"/>
    <w:multiLevelType w:val="hybridMultilevel"/>
    <w:tmpl w:val="50D8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4CC"/>
    <w:multiLevelType w:val="hybridMultilevel"/>
    <w:tmpl w:val="39E8DAAC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7435D4"/>
    <w:multiLevelType w:val="multilevel"/>
    <w:tmpl w:val="7738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64186"/>
    <w:multiLevelType w:val="hybridMultilevel"/>
    <w:tmpl w:val="572821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BF0"/>
    <w:multiLevelType w:val="multilevel"/>
    <w:tmpl w:val="00A2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83DFE"/>
    <w:multiLevelType w:val="multilevel"/>
    <w:tmpl w:val="0CF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C638D"/>
    <w:multiLevelType w:val="multilevel"/>
    <w:tmpl w:val="5C9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E1077"/>
    <w:multiLevelType w:val="multilevel"/>
    <w:tmpl w:val="C59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F2E17"/>
    <w:multiLevelType w:val="hybridMultilevel"/>
    <w:tmpl w:val="EAA41502"/>
    <w:lvl w:ilvl="0" w:tplc="82E400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27A85"/>
    <w:multiLevelType w:val="multilevel"/>
    <w:tmpl w:val="268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D7E7F"/>
    <w:multiLevelType w:val="multilevel"/>
    <w:tmpl w:val="2532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851A8"/>
    <w:multiLevelType w:val="hybridMultilevel"/>
    <w:tmpl w:val="9EA488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19B1"/>
    <w:multiLevelType w:val="hybridMultilevel"/>
    <w:tmpl w:val="9020C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27CF"/>
    <w:multiLevelType w:val="hybridMultilevel"/>
    <w:tmpl w:val="B456D74C"/>
    <w:lvl w:ilvl="0" w:tplc="03BE0FE0">
      <w:start w:val="1"/>
      <w:numFmt w:val="bullet"/>
      <w:lvlText w:val="-"/>
      <w:lvlJc w:val="left"/>
      <w:pPr>
        <w:tabs>
          <w:tab w:val="num" w:pos="435"/>
        </w:tabs>
        <w:ind w:left="435" w:hanging="153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19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08"/>
    <w:rsid w:val="00011CF4"/>
    <w:rsid w:val="000F5BA1"/>
    <w:rsid w:val="0018461E"/>
    <w:rsid w:val="001C3114"/>
    <w:rsid w:val="002054FE"/>
    <w:rsid w:val="00217931"/>
    <w:rsid w:val="0029642B"/>
    <w:rsid w:val="00316208"/>
    <w:rsid w:val="00365464"/>
    <w:rsid w:val="00366C4B"/>
    <w:rsid w:val="00371650"/>
    <w:rsid w:val="003C71E1"/>
    <w:rsid w:val="003C7A00"/>
    <w:rsid w:val="00423B46"/>
    <w:rsid w:val="004A78FC"/>
    <w:rsid w:val="004D189D"/>
    <w:rsid w:val="004E2900"/>
    <w:rsid w:val="004F063A"/>
    <w:rsid w:val="00503CEB"/>
    <w:rsid w:val="0051666A"/>
    <w:rsid w:val="005B2CEB"/>
    <w:rsid w:val="00626986"/>
    <w:rsid w:val="006C6254"/>
    <w:rsid w:val="006D1B64"/>
    <w:rsid w:val="006F328B"/>
    <w:rsid w:val="00712628"/>
    <w:rsid w:val="007447FA"/>
    <w:rsid w:val="00774888"/>
    <w:rsid w:val="00774FBA"/>
    <w:rsid w:val="00790574"/>
    <w:rsid w:val="007E7C53"/>
    <w:rsid w:val="00831D63"/>
    <w:rsid w:val="00872D94"/>
    <w:rsid w:val="0088382E"/>
    <w:rsid w:val="008942C2"/>
    <w:rsid w:val="008C5C60"/>
    <w:rsid w:val="00910956"/>
    <w:rsid w:val="00980487"/>
    <w:rsid w:val="009B1823"/>
    <w:rsid w:val="009C1227"/>
    <w:rsid w:val="009E403A"/>
    <w:rsid w:val="00A42978"/>
    <w:rsid w:val="00A46D59"/>
    <w:rsid w:val="00A61C10"/>
    <w:rsid w:val="00A92425"/>
    <w:rsid w:val="00AC37E2"/>
    <w:rsid w:val="00AE25A7"/>
    <w:rsid w:val="00B934B8"/>
    <w:rsid w:val="00BD012D"/>
    <w:rsid w:val="00BE30CF"/>
    <w:rsid w:val="00C01AE7"/>
    <w:rsid w:val="00C14798"/>
    <w:rsid w:val="00CE3A1A"/>
    <w:rsid w:val="00CE6F0E"/>
    <w:rsid w:val="00CF0E97"/>
    <w:rsid w:val="00D17F40"/>
    <w:rsid w:val="00D876B7"/>
    <w:rsid w:val="00DA381C"/>
    <w:rsid w:val="00EC1DDA"/>
    <w:rsid w:val="00FA32C0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7F0A97"/>
  <w15:docId w15:val="{915373F3-B527-487B-9101-8173C4F4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1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2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011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CF4"/>
  </w:style>
  <w:style w:type="paragraph" w:styleId="Pidipagina">
    <w:name w:val="footer"/>
    <w:basedOn w:val="Normale"/>
    <w:link w:val="PidipaginaCarattere"/>
    <w:uiPriority w:val="99"/>
    <w:unhideWhenUsed/>
    <w:rsid w:val="00011C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CF4"/>
  </w:style>
  <w:style w:type="character" w:styleId="Collegamentoipertestuale">
    <w:name w:val="Hyperlink"/>
    <w:rsid w:val="00011CF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0487"/>
    <w:pPr>
      <w:ind w:left="720"/>
      <w:contextualSpacing/>
    </w:pPr>
  </w:style>
  <w:style w:type="paragraph" w:customStyle="1" w:styleId="Normale1">
    <w:name w:val="Normale1"/>
    <w:rsid w:val="0098048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2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64C3-60CD-42F2-8ECC-E791264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di Istruzione Superiore "Blaise Pascal"</dc:creator>
  <cp:lastModifiedBy>Emiddio D'Amora</cp:lastModifiedBy>
  <cp:revision>3</cp:revision>
  <cp:lastPrinted>2019-11-19T08:38:00Z</cp:lastPrinted>
  <dcterms:created xsi:type="dcterms:W3CDTF">2021-01-28T07:37:00Z</dcterms:created>
  <dcterms:modified xsi:type="dcterms:W3CDTF">2021-01-28T07:38:00Z</dcterms:modified>
</cp:coreProperties>
</file>